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A6500A">
        <w:rPr>
          <w:sz w:val="24"/>
          <w:u w:val="single"/>
        </w:rPr>
        <w:t>9</w:t>
      </w:r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A6500A">
        <w:rPr>
          <w:rFonts w:ascii="Times New Roman" w:hAnsi="Times New Roman" w:cs="Times New Roman"/>
          <w:sz w:val="24"/>
          <w:u w:val="single"/>
        </w:rPr>
        <w:t>12</w:t>
      </w:r>
      <w:r w:rsidR="00A6500A" w:rsidRPr="00A6500A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A6500A">
        <w:rPr>
          <w:rFonts w:ascii="Times New Roman" w:hAnsi="Times New Roman" w:cs="Times New Roman"/>
          <w:sz w:val="24"/>
          <w:u w:val="single"/>
        </w:rPr>
        <w:t xml:space="preserve">  Jan</w:t>
      </w:r>
      <w:r w:rsidR="00C564D5">
        <w:rPr>
          <w:rFonts w:ascii="Times New Roman" w:hAnsi="Times New Roman" w:cs="Times New Roman"/>
          <w:sz w:val="24"/>
          <w:u w:val="single"/>
        </w:rPr>
        <w:t xml:space="preserve">’ </w:t>
      </w:r>
      <w:r w:rsidR="00A6500A">
        <w:rPr>
          <w:rFonts w:ascii="Times New Roman" w:hAnsi="Times New Roman" w:cs="Times New Roman"/>
          <w:sz w:val="24"/>
          <w:u w:val="single"/>
        </w:rPr>
        <w:t>2018</w:t>
      </w:r>
    </w:p>
    <w:p w:rsidR="00FB489D" w:rsidRDefault="00A6500A" w:rsidP="00A650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heet based on Paper – 1</w:t>
      </w:r>
    </w:p>
    <w:p w:rsidR="00A6500A" w:rsidRDefault="005157CA" w:rsidP="00A650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: If </w:t>
      </w:r>
      <w:r w:rsidR="00A6500A">
        <w:rPr>
          <w:rFonts w:ascii="Times New Roman" w:hAnsi="Times New Roman" w:cs="Times New Roman"/>
          <w:sz w:val="24"/>
        </w:rPr>
        <w:t>y is inversely proportional to x</w:t>
      </w:r>
      <w:r w:rsidR="00A6500A">
        <w:rPr>
          <w:rFonts w:ascii="Times New Roman" w:hAnsi="Times New Roman" w:cs="Times New Roman"/>
          <w:sz w:val="24"/>
          <w:vertAlign w:val="superscript"/>
        </w:rPr>
        <w:t>2</w:t>
      </w:r>
      <w:r w:rsidR="00A6500A">
        <w:rPr>
          <w:rFonts w:ascii="Times New Roman" w:hAnsi="Times New Roman" w:cs="Times New Roman"/>
          <w:sz w:val="24"/>
        </w:rPr>
        <w:t xml:space="preserve"> and y = 8 when x = 2, Find the value of y when x = 4.</w:t>
      </w:r>
    </w:p>
    <w:p w:rsidR="00A6500A" w:rsidRDefault="00A6500A" w:rsidP="00A650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Given that</w:t>
      </w:r>
      <w:r w:rsidRPr="00A6500A">
        <w:rPr>
          <w:rFonts w:ascii="Times New Roman" w:hAnsi="Times New Roman" w:cs="Times New Roman"/>
          <w:i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 xml:space="preserve"> is directly proportional to 2</w:t>
      </w:r>
      <w:r w:rsidRPr="00A6500A"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sz w:val="24"/>
        </w:rPr>
        <w:t xml:space="preserve"> + 1 and</w:t>
      </w:r>
      <w:r w:rsidRPr="00A6500A">
        <w:rPr>
          <w:rFonts w:ascii="Times New Roman" w:hAnsi="Times New Roman" w:cs="Times New Roman"/>
          <w:i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 xml:space="preserve"> = 24, find </w:t>
      </w:r>
      <w:r w:rsidRPr="00A6500A">
        <w:rPr>
          <w:rFonts w:ascii="Times New Roman" w:hAnsi="Times New Roman" w:cs="Times New Roman"/>
          <w:i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when </w:t>
      </w:r>
      <w:r w:rsidRPr="00A6500A">
        <w:rPr>
          <w:rFonts w:ascii="Times New Roman" w:hAnsi="Times New Roman" w:cs="Times New Roman"/>
          <w:i/>
          <w:sz w:val="24"/>
        </w:rPr>
        <w:t>q</w:t>
      </w:r>
      <w:r>
        <w:rPr>
          <w:rFonts w:ascii="Times New Roman" w:hAnsi="Times New Roman" w:cs="Times New Roman"/>
          <w:sz w:val="24"/>
        </w:rPr>
        <w:t xml:space="preserve"> = 12.</w:t>
      </w:r>
    </w:p>
    <w:p w:rsidR="00A6500A" w:rsidRDefault="00A6500A" w:rsidP="00A650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: Simplify   (2x</w:t>
      </w:r>
      <w:r>
        <w:rPr>
          <w:rFonts w:ascii="Times New Roman" w:hAnsi="Times New Roman" w:cs="Times New Roman"/>
          <w:sz w:val="24"/>
          <w:vertAlign w:val="superscript"/>
        </w:rPr>
        <w:t>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vertAlign w:val="superscript"/>
              </w:rPr>
              <m:t>y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vertAlign w:val="superscript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÷ 4x</w:t>
      </w:r>
      <w:r>
        <w:rPr>
          <w:rFonts w:ascii="Times New Roman" w:hAnsi="Times New Roman" w:cs="Times New Roman"/>
          <w:sz w:val="24"/>
          <w:vertAlign w:val="superscript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vertAlign w:val="superscript"/>
              </w:rPr>
              <m:t>y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vertAlign w:val="superscript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.</w:t>
      </w:r>
    </w:p>
    <w:p w:rsidR="00A6500A" w:rsidRDefault="00A6500A" w:rsidP="00A650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Q4: Express fraction with a single denominator.</w:t>
      </w:r>
    </w:p>
    <w:p w:rsidR="00A6500A" w:rsidRDefault="00A6500A" w:rsidP="00A6500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-9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 2a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2a+2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-3</m:t>
            </m:r>
          </m:den>
        </m:f>
      </m:oMath>
      <w:r w:rsidR="004717AD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4717AD" w:rsidRDefault="004717AD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 w:rsidRPr="004717AD">
        <w:rPr>
          <w:rFonts w:ascii="Times New Roman" w:eastAsiaTheme="minorEastAsia" w:hAnsi="Times New Roman" w:cs="Times New Roman"/>
          <w:sz w:val="24"/>
          <w:szCs w:val="24"/>
        </w:rPr>
        <w:t xml:space="preserve">Q5: </w:t>
      </w:r>
      <w:r>
        <w:rPr>
          <w:rFonts w:ascii="Times New Roman" w:eastAsiaTheme="minorEastAsia" w:hAnsi="Times New Roman" w:cs="Times New Roman"/>
          <w:sz w:val="24"/>
          <w:szCs w:val="24"/>
        </w:rPr>
        <w:t>If the circumference of a circle is 88cm, calculate its area.</w:t>
      </w:r>
    </w:p>
    <w:p w:rsidR="004717AD" w:rsidRDefault="004717AD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6: Sara sets out on a journey at 10: 50 a.m. She travels 65 km at an average speed of 20 km/hr. At  what time does she complete her journey?</w:t>
      </w:r>
    </w:p>
    <w:p w:rsidR="004717AD" w:rsidRDefault="004717AD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7: </w:t>
      </w:r>
      <w:r w:rsidR="005157CA">
        <w:rPr>
          <w:rFonts w:ascii="Times New Roman" w:eastAsiaTheme="minorEastAsia" w:hAnsi="Times New Roman" w:cs="Times New Roman"/>
          <w:sz w:val="24"/>
          <w:szCs w:val="24"/>
        </w:rPr>
        <w:t>Find the simple interest on $200 for 4 years at 6%per year.</w:t>
      </w:r>
    </w:p>
    <w:p w:rsidR="005157CA" w:rsidRDefault="005157CA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8: A television priced at $500 is sold $400. Find the percentage discount.</w:t>
      </w:r>
    </w:p>
    <w:p w:rsidR="005157CA" w:rsidRDefault="005157CA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9: The angles of a triangle are in the ratio 3: 4: 5. Calculate the smallest angle in the triangle.</w:t>
      </w:r>
    </w:p>
    <w:p w:rsidR="005157CA" w:rsidRDefault="005157CA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10: (a) A rectangle based pyramid has a volume of 3000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 If area of base is 600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find its height.</w:t>
      </w:r>
    </w:p>
    <w:p w:rsidR="005157CA" w:rsidRPr="005157CA" w:rsidRDefault="005157CA" w:rsidP="00A65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 Calculate the surface area of a cube if its volume is 729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713CA" w:rsidRDefault="005157CA" w:rsidP="00A713CA">
      <w:pPr>
        <w:ind w:right="-180"/>
        <w:rPr>
          <w:rFonts w:ascii="Times New Roman" w:eastAsiaTheme="minorEastAsia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Q11:  (a) Simplify;   </w:t>
      </w:r>
      <w:r w:rsidR="00D53072">
        <w:rPr>
          <w:rFonts w:ascii="Times New Roman" w:hAnsi="Times New Roman" w:cs="Times New Roman"/>
          <w:sz w:val="24"/>
        </w:rPr>
        <w:t>3x</w:t>
      </w:r>
      <w:r w:rsidR="00D53072">
        <w:rPr>
          <w:rFonts w:ascii="Times New Roman" w:hAnsi="Times New Roman" w:cs="Times New Roman"/>
          <w:sz w:val="24"/>
          <w:vertAlign w:val="superscript"/>
        </w:rPr>
        <w:t>-2</w:t>
      </w:r>
      <w:r w:rsidR="00D53072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×</m:t>
        </m:r>
      </m:oMath>
      <w:r w:rsidR="00D53072">
        <w:rPr>
          <w:rFonts w:ascii="Times New Roman" w:eastAsiaTheme="minorEastAsia" w:hAnsi="Times New Roman" w:cs="Times New Roman"/>
          <w:sz w:val="24"/>
        </w:rPr>
        <w:t xml:space="preserve"> 7x</w:t>
      </w:r>
      <w:r w:rsidR="00D53072">
        <w:rPr>
          <w:rFonts w:ascii="Times New Roman" w:eastAsiaTheme="minorEastAsia" w:hAnsi="Times New Roman" w:cs="Times New Roman"/>
          <w:sz w:val="24"/>
          <w:vertAlign w:val="superscript"/>
        </w:rPr>
        <w:t>-5</w:t>
      </w:r>
    </w:p>
    <w:p w:rsidR="00D53072" w:rsidRDefault="00D53072" w:rsidP="00A713CA">
      <w:pPr>
        <w:ind w:right="-18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vertAlign w:val="superscript"/>
        </w:rPr>
        <w:t xml:space="preserve">         </w:t>
      </w:r>
      <w:r>
        <w:rPr>
          <w:rFonts w:ascii="Times New Roman" w:eastAsiaTheme="minorEastAsia" w:hAnsi="Times New Roman" w:cs="Times New Roman"/>
          <w:sz w:val="24"/>
        </w:rPr>
        <w:t xml:space="preserve">     (b) Solve;  (7 – 2x) (4 + 3x) = 0</w:t>
      </w:r>
    </w:p>
    <w:p w:rsidR="00D53072" w:rsidRPr="00D53072" w:rsidRDefault="00D53072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>Q12: Carrots cost 50 cents per kilogram. Ali paid $1.75 for a bag of carrots. How many kilogram did he buy?</w:t>
      </w:r>
    </w:p>
    <w:sectPr w:rsidR="00D53072" w:rsidRPr="00D53072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A5C" w:rsidRDefault="001F7A5C" w:rsidP="00570648">
      <w:pPr>
        <w:spacing w:after="0" w:line="240" w:lineRule="auto"/>
      </w:pPr>
      <w:r>
        <w:separator/>
      </w:r>
    </w:p>
  </w:endnote>
  <w:endnote w:type="continuationSeparator" w:id="1">
    <w:p w:rsidR="001F7A5C" w:rsidRDefault="001F7A5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866E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866E0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A5C" w:rsidRDefault="001F7A5C" w:rsidP="00570648">
      <w:pPr>
        <w:spacing w:after="0" w:line="240" w:lineRule="auto"/>
      </w:pPr>
      <w:r>
        <w:separator/>
      </w:r>
    </w:p>
  </w:footnote>
  <w:footnote w:type="continuationSeparator" w:id="1">
    <w:p w:rsidR="001F7A5C" w:rsidRDefault="001F7A5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66E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76FA"/>
    <w:rsid w:val="000E402A"/>
    <w:rsid w:val="00124AB2"/>
    <w:rsid w:val="00137B2F"/>
    <w:rsid w:val="001467FC"/>
    <w:rsid w:val="0015448B"/>
    <w:rsid w:val="001F7A5C"/>
    <w:rsid w:val="00203834"/>
    <w:rsid w:val="00221C2A"/>
    <w:rsid w:val="002318BF"/>
    <w:rsid w:val="002469CD"/>
    <w:rsid w:val="0025042C"/>
    <w:rsid w:val="00267483"/>
    <w:rsid w:val="002866E0"/>
    <w:rsid w:val="002D2512"/>
    <w:rsid w:val="002F479B"/>
    <w:rsid w:val="00304CE0"/>
    <w:rsid w:val="003619A2"/>
    <w:rsid w:val="00397DEB"/>
    <w:rsid w:val="003C6417"/>
    <w:rsid w:val="004266CD"/>
    <w:rsid w:val="00451BE5"/>
    <w:rsid w:val="004717AD"/>
    <w:rsid w:val="004A44B1"/>
    <w:rsid w:val="004C4834"/>
    <w:rsid w:val="004E27B9"/>
    <w:rsid w:val="004F6667"/>
    <w:rsid w:val="005157CA"/>
    <w:rsid w:val="00525816"/>
    <w:rsid w:val="00570648"/>
    <w:rsid w:val="00577EC2"/>
    <w:rsid w:val="00584C9C"/>
    <w:rsid w:val="005A7797"/>
    <w:rsid w:val="005E1D77"/>
    <w:rsid w:val="00601388"/>
    <w:rsid w:val="00617940"/>
    <w:rsid w:val="0064744B"/>
    <w:rsid w:val="006B4A3C"/>
    <w:rsid w:val="006B4A74"/>
    <w:rsid w:val="006E476E"/>
    <w:rsid w:val="00743CF7"/>
    <w:rsid w:val="00745643"/>
    <w:rsid w:val="007515D1"/>
    <w:rsid w:val="0077042F"/>
    <w:rsid w:val="00775FF6"/>
    <w:rsid w:val="00787C63"/>
    <w:rsid w:val="007E0E58"/>
    <w:rsid w:val="007F71BB"/>
    <w:rsid w:val="00833DA5"/>
    <w:rsid w:val="00876528"/>
    <w:rsid w:val="00887111"/>
    <w:rsid w:val="008A3D26"/>
    <w:rsid w:val="0095385C"/>
    <w:rsid w:val="0097759D"/>
    <w:rsid w:val="00980382"/>
    <w:rsid w:val="0099141F"/>
    <w:rsid w:val="00A321A0"/>
    <w:rsid w:val="00A40707"/>
    <w:rsid w:val="00A47B8C"/>
    <w:rsid w:val="00A6500A"/>
    <w:rsid w:val="00A713CA"/>
    <w:rsid w:val="00B26C23"/>
    <w:rsid w:val="00B52B93"/>
    <w:rsid w:val="00B64703"/>
    <w:rsid w:val="00B65CE1"/>
    <w:rsid w:val="00B8425E"/>
    <w:rsid w:val="00B92B9B"/>
    <w:rsid w:val="00BF386E"/>
    <w:rsid w:val="00BF55A6"/>
    <w:rsid w:val="00C12FB8"/>
    <w:rsid w:val="00C13EE8"/>
    <w:rsid w:val="00C564D5"/>
    <w:rsid w:val="00C94807"/>
    <w:rsid w:val="00D03DEC"/>
    <w:rsid w:val="00D53072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4421A"/>
    <w:rsid w:val="00E474A0"/>
    <w:rsid w:val="00E67817"/>
    <w:rsid w:val="00E72051"/>
    <w:rsid w:val="00EB6C9A"/>
    <w:rsid w:val="00EE6D75"/>
    <w:rsid w:val="00F52D4E"/>
    <w:rsid w:val="00F941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235D83"/>
    <w:rsid w:val="002377A3"/>
    <w:rsid w:val="002A0390"/>
    <w:rsid w:val="006C0803"/>
    <w:rsid w:val="008C7F63"/>
    <w:rsid w:val="009758E4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377A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8-01-11T19:11:00Z</dcterms:created>
  <dcterms:modified xsi:type="dcterms:W3CDTF">2018-01-11T19:11:00Z</dcterms:modified>
</cp:coreProperties>
</file>